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B3" w:rsidRDefault="001F7DB3"/>
    <w:tbl>
      <w:tblPr>
        <w:tblW w:w="10296" w:type="dxa"/>
        <w:tblLayout w:type="fixed"/>
        <w:tblLook w:val="0000" w:firstRow="0" w:lastRow="0" w:firstColumn="0" w:lastColumn="0" w:noHBand="0" w:noVBand="0"/>
      </w:tblPr>
      <w:tblGrid>
        <w:gridCol w:w="4320"/>
        <w:gridCol w:w="5976"/>
      </w:tblGrid>
      <w:tr w:rsidR="001F7DB3" w:rsidRPr="008D3757" w:rsidTr="00CD02CF">
        <w:trPr>
          <w:cantSplit/>
        </w:trPr>
        <w:tc>
          <w:tcPr>
            <w:tcW w:w="4320" w:type="dxa"/>
            <w:vMerge w:val="restart"/>
            <w:vAlign w:val="center"/>
          </w:tcPr>
          <w:p w:rsidR="001F7DB3" w:rsidRPr="008D3757" w:rsidRDefault="00CD02CF" w:rsidP="001F7DB3">
            <w:pPr>
              <w:widowControl w:val="0"/>
              <w:tabs>
                <w:tab w:val="clear" w:pos="1440"/>
                <w:tab w:val="clear" w:pos="7200"/>
                <w:tab w:val="left" w:pos="6480"/>
              </w:tabs>
              <w:spacing w:line="480" w:lineRule="atLeast"/>
              <w:jc w:val="center"/>
              <w:rPr>
                <w:rFonts w:ascii="Arial" w:hAnsi="Arial" w:cs="Arial"/>
                <w:smallCaps/>
                <w:sz w:val="28"/>
              </w:rPr>
            </w:pPr>
            <w:r>
              <w:rPr>
                <w:noProof/>
              </w:rPr>
              <w:drawing>
                <wp:inline distT="0" distB="0" distL="0" distR="0" wp14:anchorId="45012BAD" wp14:editId="58F5556D">
                  <wp:extent cx="2368296" cy="722376"/>
                  <wp:effectExtent l="0" t="0" r="0" b="1905"/>
                  <wp:docPr id="5" name="Picture 5"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6" cy="722376"/>
                          </a:xfrm>
                          <a:prstGeom prst="rect">
                            <a:avLst/>
                          </a:prstGeom>
                          <a:noFill/>
                          <a:ln>
                            <a:noFill/>
                          </a:ln>
                        </pic:spPr>
                      </pic:pic>
                    </a:graphicData>
                  </a:graphic>
                </wp:inline>
              </w:drawing>
            </w:r>
          </w:p>
        </w:tc>
        <w:tc>
          <w:tcPr>
            <w:tcW w:w="5976" w:type="dxa"/>
          </w:tcPr>
          <w:p w:rsidR="001F7DB3" w:rsidRPr="008D5DFA" w:rsidRDefault="008E5C61" w:rsidP="002E3E69">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Marketing analytics i</w:t>
            </w:r>
          </w:p>
        </w:tc>
      </w:tr>
      <w:tr w:rsidR="001F7DB3" w:rsidRPr="008D3757" w:rsidTr="00CD02CF">
        <w:trPr>
          <w:cantSplit/>
        </w:trPr>
        <w:tc>
          <w:tcPr>
            <w:tcW w:w="4320" w:type="dxa"/>
            <w:vMerge/>
          </w:tcPr>
          <w:p w:rsidR="001F7DB3" w:rsidRPr="008D3757" w:rsidRDefault="001F7DB3" w:rsidP="001F7DB3">
            <w:pPr>
              <w:pStyle w:val="HeaderStyle"/>
              <w:widowControl w:val="0"/>
              <w:tabs>
                <w:tab w:val="clear" w:pos="1440"/>
                <w:tab w:val="clear" w:pos="7200"/>
                <w:tab w:val="left" w:pos="6480"/>
              </w:tabs>
              <w:spacing w:before="240"/>
              <w:rPr>
                <w:rFonts w:ascii="Arial" w:hAnsi="Arial" w:cs="Arial"/>
                <w:smallCaps/>
              </w:rPr>
            </w:pPr>
          </w:p>
        </w:tc>
        <w:tc>
          <w:tcPr>
            <w:tcW w:w="5976" w:type="dxa"/>
          </w:tcPr>
          <w:p w:rsidR="001F7DB3" w:rsidRPr="008D5DFA" w:rsidRDefault="008E5C61" w:rsidP="006A151B">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001F7DB3" w:rsidRPr="008D5DFA">
              <w:rPr>
                <w:rFonts w:ascii="Arial" w:hAnsi="Arial" w:cs="Arial"/>
                <w:smallCaps/>
                <w:sz w:val="28"/>
              </w:rPr>
              <w:t xml:space="preserve"> 20</w:t>
            </w:r>
            <w:r w:rsidR="0027743A">
              <w:rPr>
                <w:rFonts w:ascii="Arial" w:hAnsi="Arial" w:cs="Arial"/>
                <w:smallCaps/>
                <w:sz w:val="28"/>
              </w:rPr>
              <w:t>2</w:t>
            </w:r>
            <w:r w:rsidR="006A151B">
              <w:rPr>
                <w:rFonts w:ascii="Arial" w:hAnsi="Arial" w:cs="Arial"/>
                <w:smallCaps/>
                <w:sz w:val="28"/>
              </w:rPr>
              <w:t>3</w:t>
            </w:r>
            <w:bookmarkStart w:id="0" w:name="_GoBack"/>
            <w:bookmarkEnd w:id="0"/>
          </w:p>
        </w:tc>
      </w:tr>
    </w:tbl>
    <w:p w:rsidR="001F7DB3" w:rsidRDefault="001F7DB3" w:rsidP="001F7DB3">
      <w:pPr>
        <w:widowControl w:val="0"/>
        <w:tabs>
          <w:tab w:val="clear" w:pos="1440"/>
          <w:tab w:val="clear" w:pos="7200"/>
          <w:tab w:val="left" w:pos="6480"/>
        </w:tabs>
        <w:spacing w:line="360" w:lineRule="atLeast"/>
        <w:rPr>
          <w:rFonts w:ascii="Arial" w:hAnsi="Arial" w:cs="Arial"/>
          <w:b/>
          <w:sz w:val="28"/>
        </w:rPr>
      </w:pPr>
    </w:p>
    <w:p w:rsidR="00095416" w:rsidRPr="001876E1" w:rsidRDefault="00B95425" w:rsidP="001F7DB3">
      <w:pPr>
        <w:widowControl w:val="0"/>
        <w:tabs>
          <w:tab w:val="clear" w:pos="1440"/>
          <w:tab w:val="clear" w:pos="7200"/>
          <w:tab w:val="left" w:pos="6480"/>
        </w:tabs>
        <w:spacing w:line="360" w:lineRule="atLeast"/>
        <w:rPr>
          <w:rFonts w:ascii="Arial" w:hAnsi="Arial" w:cs="Arial"/>
          <w:b/>
          <w:sz w:val="28"/>
          <w:u w:val="single"/>
        </w:rPr>
      </w:pPr>
      <w:r>
        <w:rPr>
          <w:rFonts w:ascii="Arial" w:hAnsi="Arial" w:cs="Arial"/>
          <w:b/>
          <w:sz w:val="28"/>
          <w:u w:val="single"/>
        </w:rPr>
        <w:t xml:space="preserve">HOMEWORK EXERCISE </w:t>
      </w:r>
      <w:r w:rsidR="000E7B3A">
        <w:rPr>
          <w:rFonts w:ascii="Arial" w:hAnsi="Arial" w:cs="Arial"/>
          <w:b/>
          <w:sz w:val="28"/>
          <w:u w:val="single"/>
        </w:rPr>
        <w:t>3</w:t>
      </w:r>
    </w:p>
    <w:p w:rsidR="003E7600" w:rsidRPr="001876E1" w:rsidRDefault="003E7600" w:rsidP="001F7DB3">
      <w:pPr>
        <w:widowControl w:val="0"/>
        <w:tabs>
          <w:tab w:val="clear" w:pos="1440"/>
          <w:tab w:val="clear" w:pos="7200"/>
          <w:tab w:val="left" w:pos="6480"/>
        </w:tabs>
        <w:spacing w:line="360" w:lineRule="atLeast"/>
        <w:rPr>
          <w:rFonts w:ascii="Arial" w:hAnsi="Arial" w:cs="Arial"/>
          <w:b/>
          <w:sz w:val="28"/>
          <w:u w:val="single"/>
        </w:rPr>
      </w:pPr>
    </w:p>
    <w:p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exercise is to </w:t>
      </w:r>
      <w:proofErr w:type="gramStart"/>
      <w:r>
        <w:rPr>
          <w:rFonts w:ascii="Arial" w:hAnsi="Arial" w:cs="Arial"/>
          <w:b/>
        </w:rPr>
        <w:t>be submitted</w:t>
      </w:r>
      <w:proofErr w:type="gramEnd"/>
      <w:r>
        <w:rPr>
          <w:rFonts w:ascii="Arial" w:hAnsi="Arial" w:cs="Arial"/>
          <w:b/>
        </w:rPr>
        <w:t xml:space="preserve"> to Canvas by </w:t>
      </w:r>
      <w:r w:rsidR="00CD02CF">
        <w:rPr>
          <w:rFonts w:ascii="Arial" w:hAnsi="Arial" w:cs="Arial"/>
          <w:b/>
        </w:rPr>
        <w:t>3:30</w:t>
      </w:r>
      <w:r>
        <w:rPr>
          <w:rFonts w:ascii="Arial" w:hAnsi="Arial" w:cs="Arial"/>
          <w:b/>
        </w:rPr>
        <w:t xml:space="preserve"> PM on </w:t>
      </w:r>
      <w:r w:rsidR="00BC41CA">
        <w:rPr>
          <w:rFonts w:ascii="Arial" w:hAnsi="Arial" w:cs="Arial"/>
          <w:b/>
        </w:rPr>
        <w:t xml:space="preserve">Tuesday </w:t>
      </w:r>
      <w:r w:rsidR="005632C0">
        <w:rPr>
          <w:rFonts w:ascii="Arial" w:hAnsi="Arial" w:cs="Arial"/>
          <w:b/>
        </w:rPr>
        <w:t>Oct</w:t>
      </w:r>
      <w:r w:rsidR="00CD02CF">
        <w:rPr>
          <w:rFonts w:ascii="Arial" w:hAnsi="Arial" w:cs="Arial"/>
          <w:b/>
        </w:rPr>
        <w:t xml:space="preserve"> </w:t>
      </w:r>
      <w:r w:rsidR="005632C0">
        <w:rPr>
          <w:rFonts w:ascii="Arial" w:hAnsi="Arial" w:cs="Arial"/>
          <w:b/>
        </w:rPr>
        <w:t>24</w:t>
      </w:r>
      <w:r w:rsidR="00CD02CF">
        <w:rPr>
          <w:rFonts w:ascii="Arial" w:hAnsi="Arial" w:cs="Arial"/>
          <w:b/>
        </w:rPr>
        <w:t>, 20</w:t>
      </w:r>
      <w:r w:rsidR="0027743A">
        <w:rPr>
          <w:rFonts w:ascii="Arial" w:hAnsi="Arial" w:cs="Arial"/>
          <w:b/>
        </w:rPr>
        <w:t>2</w:t>
      </w:r>
      <w:r w:rsidR="005632C0">
        <w:rPr>
          <w:rFonts w:ascii="Arial" w:hAnsi="Arial" w:cs="Arial"/>
          <w:b/>
        </w:rPr>
        <w:t>3</w:t>
      </w:r>
      <w:r>
        <w:rPr>
          <w:rFonts w:ascii="Arial" w:hAnsi="Arial" w:cs="Arial"/>
          <w:b/>
        </w:rPr>
        <w:t>.  Please submit your answers in an Excel file with the following naming convention:</w:t>
      </w:r>
    </w:p>
    <w:p w:rsidR="000E7B3A" w:rsidRDefault="000E7B3A" w:rsidP="000E7B3A">
      <w:pPr>
        <w:widowControl w:val="0"/>
        <w:tabs>
          <w:tab w:val="clear" w:pos="1440"/>
          <w:tab w:val="clear" w:pos="7200"/>
          <w:tab w:val="left" w:pos="6480"/>
        </w:tabs>
        <w:spacing w:line="360" w:lineRule="atLeast"/>
        <w:rPr>
          <w:rFonts w:ascii="Arial" w:hAnsi="Arial" w:cs="Arial"/>
          <w:b/>
        </w:rPr>
      </w:pPr>
    </w:p>
    <w:p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last_first_hw3” (</w:t>
      </w:r>
      <w:r w:rsidR="00CD02CF">
        <w:rPr>
          <w:rFonts w:ascii="Arial" w:hAnsi="Arial" w:cs="Arial"/>
          <w:b/>
        </w:rPr>
        <w:t>for example, sonnier_garrett_hw3</w:t>
      </w:r>
      <w:r>
        <w:rPr>
          <w:rFonts w:ascii="Arial" w:hAnsi="Arial" w:cs="Arial"/>
          <w:b/>
        </w:rPr>
        <w:t>)</w:t>
      </w:r>
    </w:p>
    <w:p w:rsidR="000E7B3A" w:rsidRDefault="000E7B3A" w:rsidP="000E7B3A">
      <w:pPr>
        <w:widowControl w:val="0"/>
        <w:tabs>
          <w:tab w:val="clear" w:pos="1440"/>
          <w:tab w:val="clear" w:pos="7200"/>
          <w:tab w:val="left" w:pos="6480"/>
        </w:tabs>
        <w:spacing w:line="360" w:lineRule="atLeast"/>
        <w:rPr>
          <w:rFonts w:ascii="Arial" w:hAnsi="Arial" w:cs="Arial"/>
          <w:b/>
        </w:rPr>
      </w:pPr>
    </w:p>
    <w:p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Your submission file should be neatly formatted and contain </w:t>
      </w:r>
      <w:r w:rsidR="006339B4">
        <w:rPr>
          <w:rFonts w:ascii="Arial" w:hAnsi="Arial" w:cs="Arial"/>
          <w:b/>
        </w:rPr>
        <w:t>five</w:t>
      </w:r>
      <w:r>
        <w:rPr>
          <w:rFonts w:ascii="Arial" w:hAnsi="Arial" w:cs="Arial"/>
          <w:b/>
        </w:rPr>
        <w:t xml:space="preserve"> tabs, one for each question.</w:t>
      </w:r>
    </w:p>
    <w:p w:rsidR="000E7B3A" w:rsidRDefault="000E7B3A" w:rsidP="000E7B3A">
      <w:pPr>
        <w:widowControl w:val="0"/>
        <w:tabs>
          <w:tab w:val="clear" w:pos="1440"/>
          <w:tab w:val="clear" w:pos="7200"/>
          <w:tab w:val="left" w:pos="6480"/>
        </w:tabs>
        <w:spacing w:line="360" w:lineRule="atLeast"/>
        <w:rPr>
          <w:rFonts w:ascii="Arial" w:hAnsi="Arial" w:cs="Arial"/>
          <w:b/>
        </w:rPr>
      </w:pPr>
    </w:p>
    <w:p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rsidR="000E7B3A" w:rsidRDefault="000E7B3A" w:rsidP="006839F8">
      <w:pPr>
        <w:widowControl w:val="0"/>
        <w:tabs>
          <w:tab w:val="left" w:pos="6480"/>
        </w:tabs>
        <w:spacing w:line="360" w:lineRule="atLeast"/>
        <w:rPr>
          <w:rFonts w:ascii="Arial" w:hAnsi="Arial" w:cs="Arial"/>
          <w:b/>
        </w:rPr>
      </w:pPr>
    </w:p>
    <w:p w:rsidR="00C64748" w:rsidRDefault="00C64748">
      <w:pPr>
        <w:tabs>
          <w:tab w:val="clear" w:pos="720"/>
          <w:tab w:val="clear" w:pos="1440"/>
          <w:tab w:val="clear" w:pos="7200"/>
        </w:tabs>
        <w:spacing w:line="240" w:lineRule="auto"/>
        <w:rPr>
          <w:rFonts w:ascii="Arial" w:hAnsi="Arial" w:cs="Arial"/>
          <w:b/>
          <w:u w:val="single"/>
        </w:rPr>
      </w:pPr>
      <w:r>
        <w:rPr>
          <w:rFonts w:ascii="Arial" w:hAnsi="Arial" w:cs="Arial"/>
          <w:b/>
          <w:u w:val="single"/>
        </w:rPr>
        <w:br w:type="page"/>
      </w:r>
    </w:p>
    <w:p w:rsidR="000E7B3A" w:rsidRPr="000E7B3A" w:rsidRDefault="000E7B3A" w:rsidP="006839F8">
      <w:pPr>
        <w:widowControl w:val="0"/>
        <w:tabs>
          <w:tab w:val="left" w:pos="6480"/>
        </w:tabs>
        <w:spacing w:line="360" w:lineRule="atLeast"/>
        <w:rPr>
          <w:rFonts w:ascii="Arial" w:hAnsi="Arial" w:cs="Arial"/>
          <w:b/>
          <w:u w:val="single"/>
        </w:rPr>
      </w:pPr>
      <w:r w:rsidRPr="000E7B3A">
        <w:rPr>
          <w:rFonts w:ascii="Arial" w:hAnsi="Arial" w:cs="Arial"/>
          <w:b/>
          <w:u w:val="single"/>
        </w:rPr>
        <w:lastRenderedPageBreak/>
        <w:t>PART I</w:t>
      </w:r>
      <w:r w:rsidR="006F006C">
        <w:rPr>
          <w:rFonts w:ascii="Arial" w:hAnsi="Arial" w:cs="Arial"/>
          <w:b/>
          <w:u w:val="single"/>
        </w:rPr>
        <w:t>:  THE BASS DIFFUSION MODEL</w:t>
      </w:r>
    </w:p>
    <w:p w:rsidR="006839F8" w:rsidRDefault="0056254E" w:rsidP="006839F8">
      <w:pPr>
        <w:widowControl w:val="0"/>
        <w:tabs>
          <w:tab w:val="left" w:pos="6480"/>
        </w:tabs>
        <w:spacing w:line="360" w:lineRule="atLeast"/>
        <w:rPr>
          <w:rFonts w:ascii="Arial" w:hAnsi="Arial" w:cs="Arial"/>
          <w:b/>
        </w:rPr>
      </w:pPr>
      <w:r>
        <w:rPr>
          <w:rFonts w:ascii="Arial" w:hAnsi="Arial" w:cs="Arial"/>
          <w:b/>
        </w:rPr>
        <w:t xml:space="preserve">For Part I of the </w:t>
      </w:r>
      <w:r w:rsidR="006839F8">
        <w:rPr>
          <w:rFonts w:ascii="Arial" w:hAnsi="Arial" w:cs="Arial"/>
          <w:b/>
        </w:rPr>
        <w:t xml:space="preserve">exercise you will examine the properties of the Bass Diffusion Model.  </w:t>
      </w:r>
      <w:r w:rsidR="00435CC5">
        <w:rPr>
          <w:rFonts w:ascii="Arial" w:hAnsi="Arial" w:cs="Arial"/>
          <w:b/>
        </w:rPr>
        <w:t>For this homework a</w:t>
      </w:r>
      <w:r w:rsidR="006839F8">
        <w:rPr>
          <w:rFonts w:ascii="Arial" w:hAnsi="Arial" w:cs="Arial"/>
          <w:b/>
        </w:rPr>
        <w:t xml:space="preserve">ssume a market </w:t>
      </w:r>
      <w:r w:rsidR="00324236">
        <w:rPr>
          <w:rFonts w:ascii="Arial" w:hAnsi="Arial" w:cs="Arial"/>
          <w:b/>
        </w:rPr>
        <w:t>size of 25MM an</w:t>
      </w:r>
      <w:r w:rsidR="007E40B0">
        <w:rPr>
          <w:rFonts w:ascii="Arial" w:hAnsi="Arial" w:cs="Arial"/>
          <w:b/>
        </w:rPr>
        <w:t>d a forecast period of 20 years (i.e., T=20)</w:t>
      </w:r>
      <w:r w:rsidR="003D29AB">
        <w:rPr>
          <w:rFonts w:ascii="Arial" w:hAnsi="Arial" w:cs="Arial"/>
          <w:b/>
        </w:rPr>
        <w:t xml:space="preserve">.  </w:t>
      </w:r>
      <w:r w:rsidR="0031315A">
        <w:rPr>
          <w:rFonts w:ascii="Arial" w:hAnsi="Arial" w:cs="Arial"/>
          <w:b/>
        </w:rPr>
        <w:t>Note that we also use the terms sales and adoption interchangeably.</w:t>
      </w:r>
    </w:p>
    <w:p w:rsidR="00435CC5" w:rsidRDefault="00435CC5" w:rsidP="00435CC5">
      <w:pPr>
        <w:widowControl w:val="0"/>
        <w:tabs>
          <w:tab w:val="left" w:pos="6480"/>
        </w:tabs>
        <w:spacing w:line="360" w:lineRule="atLeast"/>
        <w:rPr>
          <w:rFonts w:ascii="Arial" w:hAnsi="Arial" w:cs="Arial"/>
          <w:b/>
          <w:i/>
          <w:sz w:val="20"/>
        </w:rPr>
      </w:pPr>
    </w:p>
    <w:p w:rsidR="00F174CD" w:rsidRDefault="00435CC5" w:rsidP="00435CC5">
      <w:pPr>
        <w:widowControl w:val="0"/>
        <w:tabs>
          <w:tab w:val="left" w:pos="6480"/>
        </w:tabs>
        <w:spacing w:line="360" w:lineRule="atLeast"/>
        <w:rPr>
          <w:rFonts w:ascii="Arial" w:hAnsi="Arial" w:cs="Arial"/>
          <w:b/>
          <w:i/>
          <w:sz w:val="20"/>
        </w:rPr>
      </w:pPr>
      <w:r>
        <w:rPr>
          <w:rFonts w:ascii="Arial" w:hAnsi="Arial" w:cs="Arial"/>
          <w:b/>
          <w:i/>
          <w:sz w:val="20"/>
        </w:rPr>
        <w:t xml:space="preserve">HINT:  For graphing the </w:t>
      </w:r>
      <w:r w:rsidR="0031315A">
        <w:rPr>
          <w:rFonts w:ascii="Arial" w:hAnsi="Arial" w:cs="Arial"/>
          <w:b/>
          <w:i/>
          <w:sz w:val="20"/>
        </w:rPr>
        <w:t>sales</w:t>
      </w:r>
      <w:r w:rsidR="00C32A1A">
        <w:rPr>
          <w:rFonts w:ascii="Arial" w:hAnsi="Arial" w:cs="Arial"/>
          <w:b/>
          <w:i/>
          <w:sz w:val="20"/>
        </w:rPr>
        <w:t xml:space="preserve"> and cumulative sales</w:t>
      </w:r>
      <w:r w:rsidR="002E0FF2" w:rsidRPr="00435CC5">
        <w:rPr>
          <w:rFonts w:ascii="Arial" w:hAnsi="Arial" w:cs="Arial"/>
          <w:b/>
          <w:i/>
          <w:sz w:val="20"/>
        </w:rPr>
        <w:t xml:space="preserve"> an </w:t>
      </w:r>
      <w:r w:rsidR="009A1106" w:rsidRPr="00435CC5">
        <w:rPr>
          <w:rFonts w:ascii="Arial" w:hAnsi="Arial" w:cs="Arial"/>
          <w:b/>
          <w:i/>
          <w:sz w:val="20"/>
        </w:rPr>
        <w:t>XY Scatter</w:t>
      </w:r>
      <w:r w:rsidR="002E0FF2" w:rsidRPr="00435CC5">
        <w:rPr>
          <w:rFonts w:ascii="Arial" w:hAnsi="Arial" w:cs="Arial"/>
          <w:b/>
          <w:i/>
          <w:sz w:val="20"/>
        </w:rPr>
        <w:t xml:space="preserve"> graph with Smooth Lines is a good choice.  In Excel, click the Insert Tab then click the XY Scatter Box.  This will give you a menu of different scatter plots.  Choose the scatter with smooth lines and markers graph.</w:t>
      </w:r>
      <w:r w:rsidR="008A26A4" w:rsidRPr="00435CC5">
        <w:rPr>
          <w:rFonts w:ascii="Arial" w:hAnsi="Arial" w:cs="Arial"/>
          <w:b/>
          <w:i/>
          <w:sz w:val="20"/>
        </w:rPr>
        <w:t xml:space="preserve">  An example plot is shown below.</w:t>
      </w:r>
    </w:p>
    <w:p w:rsidR="000C19A7" w:rsidRPr="00435CC5" w:rsidRDefault="000C19A7" w:rsidP="00435CC5">
      <w:pPr>
        <w:widowControl w:val="0"/>
        <w:tabs>
          <w:tab w:val="left" w:pos="6480"/>
        </w:tabs>
        <w:spacing w:line="360" w:lineRule="atLeast"/>
        <w:rPr>
          <w:rFonts w:ascii="Arial" w:hAnsi="Arial" w:cs="Arial"/>
          <w:b/>
          <w:i/>
          <w:sz w:val="20"/>
        </w:rPr>
      </w:pPr>
    </w:p>
    <w:tbl>
      <w:tblPr>
        <w:tblStyle w:val="TableGrid"/>
        <w:tblW w:w="10075" w:type="dxa"/>
        <w:tblLook w:val="04A0" w:firstRow="1" w:lastRow="0" w:firstColumn="1" w:lastColumn="0" w:noHBand="0" w:noVBand="1"/>
      </w:tblPr>
      <w:tblGrid>
        <w:gridCol w:w="715"/>
        <w:gridCol w:w="9360"/>
      </w:tblGrid>
      <w:tr w:rsidR="002E0FF2" w:rsidTr="00C84069">
        <w:tc>
          <w:tcPr>
            <w:tcW w:w="10075" w:type="dxa"/>
            <w:gridSpan w:val="2"/>
            <w:tcBorders>
              <w:top w:val="nil"/>
              <w:left w:val="nil"/>
              <w:bottom w:val="nil"/>
              <w:right w:val="nil"/>
            </w:tcBorders>
          </w:tcPr>
          <w:p w:rsidR="002E0FF2" w:rsidRDefault="000E7B3A" w:rsidP="002E0FF2">
            <w:pPr>
              <w:widowControl w:val="0"/>
              <w:tabs>
                <w:tab w:val="left" w:pos="6480"/>
              </w:tabs>
              <w:spacing w:line="360" w:lineRule="atLeast"/>
              <w:jc w:val="center"/>
              <w:rPr>
                <w:rFonts w:ascii="Arial" w:hAnsi="Arial" w:cs="Arial"/>
                <w:b/>
              </w:rPr>
            </w:pPr>
            <w:r>
              <w:rPr>
                <w:noProof/>
              </w:rPr>
              <mc:AlternateContent>
                <mc:Choice Requires="wps">
                  <w:drawing>
                    <wp:anchor distT="0" distB="0" distL="114300" distR="114300" simplePos="0" relativeHeight="251659264" behindDoc="0" locked="0" layoutInCell="1" allowOverlap="1" wp14:anchorId="684CF28B" wp14:editId="6B01A119">
                      <wp:simplePos x="0" y="0"/>
                      <wp:positionH relativeFrom="column">
                        <wp:posOffset>1362710</wp:posOffset>
                      </wp:positionH>
                      <wp:positionV relativeFrom="paragraph">
                        <wp:posOffset>635</wp:posOffset>
                      </wp:positionV>
                      <wp:extent cx="423949" cy="166254"/>
                      <wp:effectExtent l="0" t="0" r="14605" b="24765"/>
                      <wp:wrapNone/>
                      <wp:docPr id="3" name="Oval 3"/>
                      <wp:cNvGraphicFramePr/>
                      <a:graphic xmlns:a="http://schemas.openxmlformats.org/drawingml/2006/main">
                        <a:graphicData uri="http://schemas.microsoft.com/office/word/2010/wordprocessingShape">
                          <wps:wsp>
                            <wps:cNvSpPr/>
                            <wps:spPr>
                              <a:xfrm>
                                <a:off x="0" y="0"/>
                                <a:ext cx="423949" cy="166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F30EAC" id="Oval 3" o:spid="_x0000_s1026" style="position:absolute;margin-left:107.3pt;margin-top:.05pt;width:33.4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" filled="f" strokecolor="red" strokeweight="2pt"/>
                  </w:pict>
                </mc:Fallback>
              </mc:AlternateContent>
            </w:r>
            <w:r w:rsidR="002E0FF2">
              <w:rPr>
                <w:rFonts w:ascii="Arial" w:hAnsi="Arial" w:cs="Arial"/>
                <w:b/>
                <w:noProof/>
              </w:rPr>
              <mc:AlternateContent>
                <mc:Choice Requires="wps">
                  <w:drawing>
                    <wp:anchor distT="0" distB="0" distL="114300" distR="114300" simplePos="0" relativeHeight="251661312" behindDoc="0" locked="0" layoutInCell="1" allowOverlap="1" wp14:anchorId="01FC5CD9" wp14:editId="4982AF66">
                      <wp:simplePos x="0" y="0"/>
                      <wp:positionH relativeFrom="column">
                        <wp:posOffset>4863754</wp:posOffset>
                      </wp:positionH>
                      <wp:positionV relativeFrom="paragraph">
                        <wp:posOffset>302664</wp:posOffset>
                      </wp:positionV>
                      <wp:extent cx="423949" cy="166254"/>
                      <wp:effectExtent l="0" t="0" r="14605" b="24765"/>
                      <wp:wrapNone/>
                      <wp:docPr id="6" name="Oval 6"/>
                      <wp:cNvGraphicFramePr/>
                      <a:graphic xmlns:a="http://schemas.openxmlformats.org/drawingml/2006/main">
                        <a:graphicData uri="http://schemas.microsoft.com/office/word/2010/wordprocessingShape">
                          <wps:wsp>
                            <wps:cNvSpPr/>
                            <wps:spPr>
                              <a:xfrm>
                                <a:off x="0" y="0"/>
                                <a:ext cx="423949" cy="166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ADF35" id="Oval 6" o:spid="_x0000_s1026" style="position:absolute;margin-left:382.95pt;margin-top:23.85pt;width:33.4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" filled="f" strokecolor="red" strokeweight="2pt"/>
                  </w:pict>
                </mc:Fallback>
              </mc:AlternateContent>
            </w:r>
            <w:r w:rsidR="002E0FF2">
              <w:rPr>
                <w:rFonts w:ascii="Arial" w:hAnsi="Arial" w:cs="Arial"/>
                <w:b/>
                <w:noProof/>
              </w:rPr>
              <w:drawing>
                <wp:inline distT="0" distB="0" distL="0" distR="0" wp14:anchorId="78A8B131">
                  <wp:extent cx="4870255" cy="5320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185" cy="538343"/>
                          </a:xfrm>
                          <a:prstGeom prst="rect">
                            <a:avLst/>
                          </a:prstGeom>
                          <a:noFill/>
                        </pic:spPr>
                      </pic:pic>
                    </a:graphicData>
                  </a:graphic>
                </wp:inline>
              </w:drawing>
            </w:r>
          </w:p>
        </w:tc>
      </w:tr>
      <w:tr w:rsidR="009A1106" w:rsidTr="002E0FF2">
        <w:trPr>
          <w:gridBefore w:val="1"/>
          <w:wBefore w:w="715" w:type="dxa"/>
        </w:trPr>
        <w:tc>
          <w:tcPr>
            <w:tcW w:w="9360" w:type="dxa"/>
            <w:tcBorders>
              <w:top w:val="nil"/>
              <w:left w:val="nil"/>
              <w:bottom w:val="nil"/>
              <w:right w:val="nil"/>
            </w:tcBorders>
          </w:tcPr>
          <w:p w:rsidR="009A1106" w:rsidRDefault="009A1106" w:rsidP="009A1106">
            <w:pPr>
              <w:pStyle w:val="ListParagraph"/>
              <w:widowControl w:val="0"/>
              <w:tabs>
                <w:tab w:val="left" w:pos="6480"/>
              </w:tabs>
              <w:spacing w:line="360" w:lineRule="atLeast"/>
              <w:ind w:left="0"/>
              <w:jc w:val="center"/>
              <w:rPr>
                <w:rFonts w:ascii="Arial" w:hAnsi="Arial" w:cs="Arial"/>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2E0FF2" w:rsidTr="002E0FF2">
              <w:tc>
                <w:tcPr>
                  <w:tcW w:w="9134" w:type="dxa"/>
                </w:tcPr>
                <w:p w:rsidR="002E0FF2" w:rsidRDefault="002E0FF2" w:rsidP="009A1106">
                  <w:pPr>
                    <w:pStyle w:val="ListParagraph"/>
                    <w:widowControl w:val="0"/>
                    <w:tabs>
                      <w:tab w:val="left" w:pos="6480"/>
                    </w:tabs>
                    <w:spacing w:line="360" w:lineRule="atLeast"/>
                    <w:ind w:left="0"/>
                    <w:jc w:val="center"/>
                    <w:rPr>
                      <w:rFonts w:ascii="Arial" w:hAnsi="Arial" w:cs="Arial"/>
                      <w:b/>
                    </w:rPr>
                  </w:pPr>
                  <w:r>
                    <w:rPr>
                      <w:rFonts w:ascii="Arial" w:hAnsi="Arial" w:cs="Arial"/>
                      <w:b/>
                      <w:noProof/>
                    </w:rPr>
                    <w:drawing>
                      <wp:inline distT="0" distB="0" distL="0" distR="0" wp14:anchorId="49030034">
                        <wp:extent cx="2727960" cy="1821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821180"/>
                                </a:xfrm>
                                <a:prstGeom prst="rect">
                                  <a:avLst/>
                                </a:prstGeom>
                                <a:noFill/>
                              </pic:spPr>
                            </pic:pic>
                          </a:graphicData>
                        </a:graphic>
                      </wp:inline>
                    </w:drawing>
                  </w:r>
                </w:p>
              </w:tc>
            </w:tr>
          </w:tbl>
          <w:p w:rsidR="002E0FF2" w:rsidRDefault="002E0FF2" w:rsidP="009A1106">
            <w:pPr>
              <w:pStyle w:val="ListParagraph"/>
              <w:widowControl w:val="0"/>
              <w:tabs>
                <w:tab w:val="left" w:pos="6480"/>
              </w:tabs>
              <w:spacing w:line="360" w:lineRule="atLeast"/>
              <w:ind w:left="0"/>
              <w:jc w:val="center"/>
              <w:rPr>
                <w:rFonts w:ascii="Arial" w:hAnsi="Arial" w:cs="Arial"/>
                <w:b/>
              </w:rPr>
            </w:pPr>
          </w:p>
        </w:tc>
      </w:tr>
    </w:tbl>
    <w:p w:rsidR="00C32A1A" w:rsidRDefault="00C32A1A" w:rsidP="00C32A1A">
      <w:pPr>
        <w:pStyle w:val="ListParagraph"/>
        <w:widowControl w:val="0"/>
        <w:tabs>
          <w:tab w:val="left" w:pos="6480"/>
        </w:tabs>
        <w:spacing w:line="360" w:lineRule="atLeast"/>
        <w:rPr>
          <w:rFonts w:ascii="Arial" w:hAnsi="Arial" w:cs="Arial"/>
          <w:b/>
        </w:rPr>
      </w:pPr>
    </w:p>
    <w:p w:rsidR="00C32A1A" w:rsidRDefault="00C32A1A" w:rsidP="00C32A1A">
      <w:pPr>
        <w:pStyle w:val="ListParagraph"/>
        <w:widowControl w:val="0"/>
        <w:tabs>
          <w:tab w:val="left" w:pos="6480"/>
        </w:tabs>
        <w:spacing w:after="0" w:line="480" w:lineRule="auto"/>
        <w:rPr>
          <w:rFonts w:ascii="Arial" w:hAnsi="Arial" w:cs="Arial"/>
          <w:b/>
        </w:rPr>
      </w:pPr>
    </w:p>
    <w:p w:rsidR="00097343" w:rsidRDefault="00097343" w:rsidP="00097343">
      <w:pPr>
        <w:pStyle w:val="ListParagraph"/>
        <w:widowControl w:val="0"/>
        <w:tabs>
          <w:tab w:val="left" w:pos="6480"/>
        </w:tabs>
        <w:spacing w:after="0" w:line="480" w:lineRule="auto"/>
        <w:rPr>
          <w:rFonts w:ascii="Arial" w:hAnsi="Arial" w:cs="Arial"/>
          <w:b/>
        </w:rPr>
      </w:pPr>
    </w:p>
    <w:p w:rsidR="005D400F" w:rsidRPr="000F1E69" w:rsidRDefault="000F1E69" w:rsidP="005D400F">
      <w:pPr>
        <w:widowControl w:val="0"/>
        <w:tabs>
          <w:tab w:val="left" w:pos="6480"/>
        </w:tabs>
        <w:spacing w:line="480" w:lineRule="auto"/>
        <w:ind w:left="720" w:hanging="720"/>
        <w:rPr>
          <w:rFonts w:ascii="Arial" w:hAnsi="Arial" w:cs="Arial"/>
        </w:rPr>
      </w:pPr>
      <w:r>
        <w:rPr>
          <w:rFonts w:ascii="Arial" w:hAnsi="Arial" w:cs="Arial"/>
        </w:rPr>
        <w:t>Q1.</w:t>
      </w:r>
      <w:r>
        <w:rPr>
          <w:rFonts w:ascii="Arial" w:hAnsi="Arial" w:cs="Arial"/>
        </w:rPr>
        <w:tab/>
      </w:r>
      <w:r w:rsidR="005D400F" w:rsidRPr="000F1E69">
        <w:rPr>
          <w:rFonts w:ascii="Arial" w:hAnsi="Arial" w:cs="Arial"/>
        </w:rPr>
        <w:t xml:space="preserve">Build a forecast of sales and the cumulative sales assuming </w:t>
      </w:r>
      <w:r w:rsidR="005D400F" w:rsidRPr="000F1E69">
        <w:rPr>
          <w:rFonts w:ascii="Arial" w:hAnsi="Arial" w:cs="Arial"/>
          <w:i/>
        </w:rPr>
        <w:t>p=0.03</w:t>
      </w:r>
      <w:r w:rsidR="005D400F" w:rsidRPr="000F1E69">
        <w:rPr>
          <w:rFonts w:ascii="Arial" w:hAnsi="Arial" w:cs="Arial"/>
        </w:rPr>
        <w:t xml:space="preserve"> and a </w:t>
      </w:r>
      <w:r w:rsidR="005D400F" w:rsidRPr="000F1E69">
        <w:rPr>
          <w:rFonts w:ascii="Arial" w:hAnsi="Arial" w:cs="Arial"/>
          <w:i/>
        </w:rPr>
        <w:t>q=0.4</w:t>
      </w:r>
      <w:r w:rsidR="005D400F" w:rsidRPr="000F1E69">
        <w:rPr>
          <w:rFonts w:ascii="Arial" w:hAnsi="Arial" w:cs="Arial"/>
        </w:rPr>
        <w:t>.  Plot both sales and cumulative sales</w:t>
      </w:r>
      <w:r w:rsidR="005D400F">
        <w:rPr>
          <w:rFonts w:ascii="Arial" w:hAnsi="Arial" w:cs="Arial"/>
        </w:rPr>
        <w:t xml:space="preserve"> on the same graph.  Use the model to c</w:t>
      </w:r>
      <w:r w:rsidR="005D400F" w:rsidRPr="000F1E69">
        <w:rPr>
          <w:rFonts w:ascii="Arial" w:hAnsi="Arial" w:cs="Arial"/>
        </w:rPr>
        <w:t xml:space="preserve">ompute the share of sales due to innovators and imitators.   </w:t>
      </w:r>
    </w:p>
    <w:p w:rsidR="005D400F" w:rsidRPr="000F1E69" w:rsidRDefault="005D400F" w:rsidP="005D400F">
      <w:pPr>
        <w:widowControl w:val="0"/>
        <w:tabs>
          <w:tab w:val="left" w:pos="6480"/>
        </w:tabs>
        <w:spacing w:line="480" w:lineRule="auto"/>
        <w:ind w:left="720" w:hanging="720"/>
        <w:rPr>
          <w:rFonts w:ascii="Arial" w:hAnsi="Arial" w:cs="Arial"/>
        </w:rPr>
      </w:pPr>
      <w:r>
        <w:rPr>
          <w:rFonts w:ascii="Arial" w:hAnsi="Arial" w:cs="Arial"/>
        </w:rPr>
        <w:t>Q2.</w:t>
      </w:r>
      <w:r>
        <w:rPr>
          <w:rFonts w:ascii="Arial" w:hAnsi="Arial" w:cs="Arial"/>
        </w:rPr>
        <w:tab/>
      </w:r>
      <w:r w:rsidRPr="000F1E69">
        <w:rPr>
          <w:rFonts w:ascii="Arial" w:hAnsi="Arial" w:cs="Arial"/>
        </w:rPr>
        <w:t xml:space="preserve">Now build a forecast of the sales and the cumulative sales assuming </w:t>
      </w:r>
      <w:r w:rsidRPr="000F1E69">
        <w:rPr>
          <w:rFonts w:ascii="Arial" w:hAnsi="Arial" w:cs="Arial"/>
          <w:i/>
        </w:rPr>
        <w:t xml:space="preserve">p=0.4 </w:t>
      </w:r>
      <w:r w:rsidRPr="000F1E69">
        <w:rPr>
          <w:rFonts w:ascii="Arial" w:hAnsi="Arial" w:cs="Arial"/>
        </w:rPr>
        <w:t xml:space="preserve">and a </w:t>
      </w:r>
      <w:r w:rsidRPr="000F1E69">
        <w:rPr>
          <w:rFonts w:ascii="Arial" w:hAnsi="Arial" w:cs="Arial"/>
          <w:i/>
        </w:rPr>
        <w:t>q=0.03.</w:t>
      </w:r>
      <w:r w:rsidRPr="000F1E69">
        <w:rPr>
          <w:rFonts w:ascii="Arial" w:hAnsi="Arial" w:cs="Arial"/>
        </w:rPr>
        <w:t xml:space="preserve"> Create a second plot of both sales and cumul</w:t>
      </w:r>
      <w:r>
        <w:rPr>
          <w:rFonts w:ascii="Arial" w:hAnsi="Arial" w:cs="Arial"/>
        </w:rPr>
        <w:t>ative sales on the same graph.  Again, use the model to compute the share of sales due to innovators and imitators.</w:t>
      </w:r>
    </w:p>
    <w:p w:rsidR="00C64748" w:rsidRDefault="00C64748" w:rsidP="005D400F">
      <w:pPr>
        <w:widowControl w:val="0"/>
        <w:tabs>
          <w:tab w:val="left" w:pos="6480"/>
        </w:tabs>
        <w:spacing w:line="480" w:lineRule="auto"/>
        <w:ind w:left="720" w:hanging="720"/>
        <w:rPr>
          <w:rFonts w:ascii="Arial" w:eastAsia="Calibri" w:hAnsi="Arial" w:cs="Arial"/>
          <w:b/>
          <w:sz w:val="22"/>
          <w:szCs w:val="22"/>
        </w:rPr>
      </w:pPr>
      <w:r>
        <w:rPr>
          <w:rFonts w:ascii="Arial" w:hAnsi="Arial" w:cs="Arial"/>
          <w:b/>
        </w:rPr>
        <w:br w:type="page"/>
      </w:r>
    </w:p>
    <w:p w:rsidR="006F006C" w:rsidRDefault="006F006C" w:rsidP="006F006C">
      <w:pPr>
        <w:autoSpaceDE w:val="0"/>
        <w:autoSpaceDN w:val="0"/>
        <w:adjustRightInd w:val="0"/>
        <w:spacing w:line="240" w:lineRule="auto"/>
        <w:jc w:val="both"/>
        <w:rPr>
          <w:rFonts w:ascii="Arial" w:hAnsi="Arial" w:cs="Arial"/>
          <w:b/>
          <w:sz w:val="28"/>
          <w:u w:val="single"/>
        </w:rPr>
      </w:pPr>
      <w:r>
        <w:rPr>
          <w:rFonts w:ascii="Arial" w:hAnsi="Arial" w:cs="Arial"/>
          <w:b/>
          <w:sz w:val="28"/>
          <w:u w:val="single"/>
        </w:rPr>
        <w:lastRenderedPageBreak/>
        <w:t>PART II:  Forecasting A</w:t>
      </w:r>
      <w:r w:rsidR="005806DD">
        <w:rPr>
          <w:rFonts w:ascii="Arial" w:hAnsi="Arial" w:cs="Arial"/>
          <w:b/>
          <w:sz w:val="28"/>
          <w:u w:val="single"/>
        </w:rPr>
        <w:t>pple</w:t>
      </w:r>
      <w:r>
        <w:rPr>
          <w:rFonts w:ascii="Arial" w:hAnsi="Arial" w:cs="Arial"/>
          <w:b/>
          <w:sz w:val="28"/>
          <w:u w:val="single"/>
        </w:rPr>
        <w:t xml:space="preserve"> Sales Revenues</w:t>
      </w:r>
    </w:p>
    <w:p w:rsidR="006F006C" w:rsidRDefault="006F006C" w:rsidP="006F006C">
      <w:pPr>
        <w:autoSpaceDE w:val="0"/>
        <w:autoSpaceDN w:val="0"/>
        <w:adjustRightInd w:val="0"/>
        <w:spacing w:line="240" w:lineRule="auto"/>
        <w:jc w:val="both"/>
        <w:rPr>
          <w:rFonts w:ascii="Arial" w:hAnsi="Arial" w:cs="Arial"/>
          <w:b/>
          <w:sz w:val="28"/>
          <w:u w:val="single"/>
        </w:rPr>
      </w:pPr>
    </w:p>
    <w:p w:rsidR="005632C0" w:rsidRDefault="005632C0" w:rsidP="005632C0">
      <w:pPr>
        <w:autoSpaceDE w:val="0"/>
        <w:autoSpaceDN w:val="0"/>
        <w:adjustRightInd w:val="0"/>
        <w:spacing w:line="240" w:lineRule="auto"/>
        <w:jc w:val="both"/>
        <w:rPr>
          <w:rFonts w:ascii="Arial" w:hAnsi="Arial" w:cs="Arial"/>
          <w:szCs w:val="24"/>
        </w:rPr>
      </w:pPr>
      <w:r>
        <w:rPr>
          <w:rFonts w:ascii="Arial" w:hAnsi="Arial" w:cs="Arial"/>
          <w:szCs w:val="24"/>
        </w:rPr>
        <w:t>Please answer the following questions using the Apple revenue data.</w:t>
      </w:r>
    </w:p>
    <w:p w:rsidR="005632C0" w:rsidRDefault="005632C0" w:rsidP="005632C0">
      <w:pPr>
        <w:autoSpaceDE w:val="0"/>
        <w:autoSpaceDN w:val="0"/>
        <w:adjustRightInd w:val="0"/>
        <w:spacing w:line="240" w:lineRule="auto"/>
        <w:jc w:val="both"/>
        <w:rPr>
          <w:rFonts w:ascii="Arial" w:hAnsi="Arial" w:cs="Arial"/>
          <w:szCs w:val="24"/>
        </w:rPr>
      </w:pPr>
    </w:p>
    <w:p w:rsidR="005632C0" w:rsidRDefault="005632C0" w:rsidP="005632C0">
      <w:pPr>
        <w:autoSpaceDE w:val="0"/>
        <w:autoSpaceDN w:val="0"/>
        <w:adjustRightInd w:val="0"/>
        <w:spacing w:line="240" w:lineRule="auto"/>
        <w:ind w:left="540" w:hanging="540"/>
        <w:jc w:val="both"/>
        <w:rPr>
          <w:rFonts w:ascii="Arial" w:hAnsi="Arial" w:cs="Arial"/>
          <w:szCs w:val="24"/>
        </w:rPr>
      </w:pPr>
      <w:r>
        <w:rPr>
          <w:rFonts w:ascii="Arial" w:hAnsi="Arial" w:cs="Arial"/>
          <w:szCs w:val="24"/>
        </w:rPr>
        <w:t xml:space="preserve">Q1.  Compute a 2 period (i.e. two quarter) moving average (MA) forecast (one quarter ahead) of the revenues for Apple.  Using the 2 period MA, compute an exponentially smoothed forecast.  Report the optimal values for the smoothing parameter (alpha).  Provide a graph of the actual revenues and the </w:t>
      </w:r>
      <w:proofErr w:type="gramStart"/>
      <w:r>
        <w:rPr>
          <w:rFonts w:ascii="Arial" w:hAnsi="Arial" w:cs="Arial"/>
          <w:szCs w:val="24"/>
        </w:rPr>
        <w:t>one step</w:t>
      </w:r>
      <w:proofErr w:type="gramEnd"/>
      <w:r>
        <w:rPr>
          <w:rFonts w:ascii="Arial" w:hAnsi="Arial" w:cs="Arial"/>
          <w:szCs w:val="24"/>
        </w:rPr>
        <w:t xml:space="preserve"> forecasts from the MA and the exponentially smoothed model.</w:t>
      </w:r>
    </w:p>
    <w:p w:rsidR="005632C0" w:rsidRDefault="005632C0" w:rsidP="005632C0">
      <w:pPr>
        <w:autoSpaceDE w:val="0"/>
        <w:autoSpaceDN w:val="0"/>
        <w:adjustRightInd w:val="0"/>
        <w:spacing w:line="240" w:lineRule="auto"/>
        <w:ind w:left="540" w:hanging="540"/>
        <w:jc w:val="both"/>
        <w:rPr>
          <w:rFonts w:ascii="Arial" w:hAnsi="Arial" w:cs="Arial"/>
          <w:szCs w:val="24"/>
        </w:rPr>
      </w:pPr>
    </w:p>
    <w:p w:rsidR="005632C0" w:rsidRDefault="005632C0" w:rsidP="005632C0">
      <w:pPr>
        <w:autoSpaceDE w:val="0"/>
        <w:autoSpaceDN w:val="0"/>
        <w:adjustRightInd w:val="0"/>
        <w:spacing w:line="240" w:lineRule="auto"/>
        <w:ind w:left="540" w:hanging="540"/>
        <w:jc w:val="both"/>
        <w:rPr>
          <w:rFonts w:ascii="Arial" w:hAnsi="Arial" w:cs="Arial"/>
          <w:szCs w:val="24"/>
        </w:rPr>
      </w:pPr>
      <w:r>
        <w:rPr>
          <w:rFonts w:ascii="Arial" w:hAnsi="Arial" w:cs="Arial"/>
          <w:szCs w:val="24"/>
        </w:rPr>
        <w:t xml:space="preserve">Q2.  Compute a </w:t>
      </w:r>
      <w:proofErr w:type="gramStart"/>
      <w:r>
        <w:rPr>
          <w:rFonts w:ascii="Arial" w:hAnsi="Arial" w:cs="Arial"/>
          <w:szCs w:val="24"/>
        </w:rPr>
        <w:t>one step</w:t>
      </w:r>
      <w:proofErr w:type="gramEnd"/>
      <w:r>
        <w:rPr>
          <w:rFonts w:ascii="Arial" w:hAnsi="Arial" w:cs="Arial"/>
          <w:szCs w:val="24"/>
        </w:rPr>
        <w:t xml:space="preserve"> ahead forecast of the Apple revenue data using a dynamic level, trend and seasonality model as we estimated in class (i.e. an additive Holt Winters Model).  The notes below offers some guidance on steps to follow.  </w:t>
      </w:r>
      <w:proofErr w:type="gramStart"/>
      <w:r>
        <w:rPr>
          <w:rFonts w:ascii="Arial" w:hAnsi="Arial" w:cs="Arial"/>
          <w:szCs w:val="24"/>
        </w:rPr>
        <w:t>Also</w:t>
      </w:r>
      <w:proofErr w:type="gramEnd"/>
      <w:r>
        <w:rPr>
          <w:rFonts w:ascii="Arial" w:hAnsi="Arial" w:cs="Arial"/>
          <w:szCs w:val="24"/>
        </w:rPr>
        <w:t xml:space="preserve"> refer to the slide deck and the instructor spreadsheet for additional information</w:t>
      </w:r>
    </w:p>
    <w:p w:rsidR="005632C0" w:rsidRDefault="005632C0" w:rsidP="005632C0">
      <w:pPr>
        <w:autoSpaceDE w:val="0"/>
        <w:autoSpaceDN w:val="0"/>
        <w:adjustRightInd w:val="0"/>
        <w:spacing w:line="240" w:lineRule="auto"/>
        <w:jc w:val="both"/>
        <w:rPr>
          <w:rFonts w:ascii="Arial" w:hAnsi="Arial" w:cs="Arial"/>
          <w:szCs w:val="24"/>
        </w:rPr>
      </w:pPr>
    </w:p>
    <w:p w:rsidR="005632C0" w:rsidRPr="00A64896" w:rsidRDefault="005632C0" w:rsidP="005632C0">
      <w:pPr>
        <w:autoSpaceDE w:val="0"/>
        <w:autoSpaceDN w:val="0"/>
        <w:adjustRightInd w:val="0"/>
        <w:spacing w:line="240" w:lineRule="auto"/>
        <w:ind w:left="540" w:hanging="540"/>
        <w:jc w:val="both"/>
        <w:rPr>
          <w:rFonts w:ascii="Arial" w:hAnsi="Arial" w:cs="Arial"/>
          <w:b/>
          <w:szCs w:val="24"/>
          <w:u w:val="single"/>
        </w:rPr>
      </w:pPr>
      <w:r>
        <w:rPr>
          <w:rFonts w:ascii="Arial" w:hAnsi="Arial" w:cs="Arial"/>
          <w:szCs w:val="24"/>
        </w:rPr>
        <w:tab/>
        <w:t xml:space="preserve">To estimate the model you will need initial estimates of the level, trend, and the seasonality quantities.  </w:t>
      </w:r>
      <w:r w:rsidRPr="00A64896">
        <w:rPr>
          <w:rFonts w:ascii="Arial" w:hAnsi="Arial" w:cs="Arial"/>
          <w:b/>
          <w:szCs w:val="24"/>
          <w:u w:val="single"/>
        </w:rPr>
        <w:t>Use the first eight observations (2 years of data) to initialize the model (which implies your first forecasted value will correspond to the ninth observation in each series).  To capture seasonality use a dummy for each quarter and impose the constraint that the four dummies sum to zero.</w:t>
      </w:r>
    </w:p>
    <w:p w:rsidR="005632C0" w:rsidRDefault="005632C0" w:rsidP="005632C0">
      <w:pPr>
        <w:autoSpaceDE w:val="0"/>
        <w:autoSpaceDN w:val="0"/>
        <w:adjustRightInd w:val="0"/>
        <w:spacing w:line="240" w:lineRule="auto"/>
        <w:ind w:left="540" w:hanging="540"/>
        <w:jc w:val="both"/>
        <w:rPr>
          <w:rFonts w:ascii="Arial" w:hAnsi="Arial" w:cs="Arial"/>
          <w:szCs w:val="24"/>
        </w:rPr>
      </w:pPr>
    </w:p>
    <w:p w:rsidR="005632C0" w:rsidRDefault="005632C0" w:rsidP="005632C0">
      <w:pPr>
        <w:autoSpaceDE w:val="0"/>
        <w:autoSpaceDN w:val="0"/>
        <w:adjustRightInd w:val="0"/>
        <w:spacing w:line="240" w:lineRule="auto"/>
        <w:ind w:left="540" w:hanging="540"/>
        <w:jc w:val="both"/>
        <w:rPr>
          <w:rFonts w:ascii="Arial" w:hAnsi="Arial" w:cs="Arial"/>
          <w:szCs w:val="24"/>
        </w:rPr>
      </w:pPr>
      <w:r>
        <w:rPr>
          <w:rFonts w:ascii="Arial" w:hAnsi="Arial" w:cs="Arial"/>
          <w:szCs w:val="24"/>
        </w:rPr>
        <w:tab/>
        <w:t xml:space="preserve">Once the initialization model </w:t>
      </w:r>
      <w:proofErr w:type="gramStart"/>
      <w:r>
        <w:rPr>
          <w:rFonts w:ascii="Arial" w:hAnsi="Arial" w:cs="Arial"/>
          <w:szCs w:val="24"/>
        </w:rPr>
        <w:t>is estimated</w:t>
      </w:r>
      <w:proofErr w:type="gramEnd"/>
      <w:r>
        <w:rPr>
          <w:rFonts w:ascii="Arial" w:hAnsi="Arial" w:cs="Arial"/>
          <w:szCs w:val="24"/>
        </w:rPr>
        <w:t xml:space="preserve">, use the values for the quarterly dummies and the trend coefficient from the initialization model to initialize your forecast model.  </w:t>
      </w:r>
      <w:r w:rsidRPr="0072544B">
        <w:rPr>
          <w:rFonts w:ascii="Arial" w:hAnsi="Arial" w:cs="Arial"/>
          <w:b/>
          <w:szCs w:val="24"/>
          <w:u w:val="single"/>
        </w:rPr>
        <w:t>Do this in a new tab in the workbook</w:t>
      </w:r>
      <w:r>
        <w:rPr>
          <w:rFonts w:ascii="Arial" w:hAnsi="Arial" w:cs="Arial"/>
          <w:szCs w:val="24"/>
        </w:rPr>
        <w:t xml:space="preserve">.  You will also need to initialize the smoothing parameters alpha, beta, and gamma.  </w:t>
      </w:r>
      <w:r w:rsidRPr="00134AA3">
        <w:rPr>
          <w:rFonts w:ascii="Arial" w:hAnsi="Arial" w:cs="Arial"/>
          <w:b/>
          <w:szCs w:val="24"/>
          <w:u w:val="single"/>
        </w:rPr>
        <w:t>Set the initial values to 0.5 for each of these parameters.</w:t>
      </w:r>
      <w:r>
        <w:rPr>
          <w:rFonts w:ascii="Arial" w:hAnsi="Arial" w:cs="Arial"/>
          <w:szCs w:val="24"/>
        </w:rPr>
        <w:t xml:space="preserve">  The initial value for the level should be set to the observed value in that period adjusted by the appropriate seasonality factor (see class notes and instructor spreadsheet).  Once the initial values are all </w:t>
      </w:r>
      <w:proofErr w:type="gramStart"/>
      <w:r>
        <w:rPr>
          <w:rFonts w:ascii="Arial" w:hAnsi="Arial" w:cs="Arial"/>
          <w:szCs w:val="24"/>
        </w:rPr>
        <w:t>set</w:t>
      </w:r>
      <w:proofErr w:type="gramEnd"/>
      <w:r>
        <w:rPr>
          <w:rFonts w:ascii="Arial" w:hAnsi="Arial" w:cs="Arial"/>
          <w:szCs w:val="24"/>
        </w:rPr>
        <w:t xml:space="preserve"> use the updating equations to fill out the remaining values of level, trend and seasonality.  Based on these values, compute the step ahead forecast, the errors, the squared errors, and the sum of squared errors.  Using solver, find the values for alpha, beta, and gamma that minimize the SSE (subject to the constraint that each of these three parameters are less than or equal to </w:t>
      </w:r>
      <w:proofErr w:type="gramStart"/>
      <w:r>
        <w:rPr>
          <w:rFonts w:ascii="Arial" w:hAnsi="Arial" w:cs="Arial"/>
          <w:szCs w:val="24"/>
        </w:rPr>
        <w:t>1</w:t>
      </w:r>
      <w:proofErr w:type="gramEnd"/>
      <w:r>
        <w:rPr>
          <w:rFonts w:ascii="Arial" w:hAnsi="Arial" w:cs="Arial"/>
          <w:szCs w:val="24"/>
        </w:rPr>
        <w:t xml:space="preserve"> and greater than or equal to 0).</w:t>
      </w:r>
    </w:p>
    <w:p w:rsidR="005632C0" w:rsidRDefault="005632C0" w:rsidP="005632C0">
      <w:pPr>
        <w:autoSpaceDE w:val="0"/>
        <w:autoSpaceDN w:val="0"/>
        <w:adjustRightInd w:val="0"/>
        <w:spacing w:line="240" w:lineRule="auto"/>
        <w:ind w:left="540" w:hanging="540"/>
        <w:jc w:val="both"/>
        <w:rPr>
          <w:rFonts w:ascii="Arial" w:hAnsi="Arial" w:cs="Arial"/>
          <w:szCs w:val="24"/>
        </w:rPr>
      </w:pPr>
    </w:p>
    <w:p w:rsidR="005632C0" w:rsidRDefault="005632C0" w:rsidP="005632C0">
      <w:pPr>
        <w:autoSpaceDE w:val="0"/>
        <w:autoSpaceDN w:val="0"/>
        <w:adjustRightInd w:val="0"/>
        <w:spacing w:line="240" w:lineRule="auto"/>
        <w:ind w:left="540" w:hanging="540"/>
        <w:jc w:val="both"/>
        <w:rPr>
          <w:rFonts w:ascii="Arial" w:hAnsi="Arial" w:cs="Arial"/>
          <w:szCs w:val="24"/>
        </w:rPr>
      </w:pPr>
      <w:r>
        <w:rPr>
          <w:rFonts w:ascii="Arial" w:hAnsi="Arial" w:cs="Arial"/>
          <w:szCs w:val="24"/>
        </w:rPr>
        <w:tab/>
        <w:t xml:space="preserve">Once the optimal values of alpha, beta and gamma are set, provide a graph of the actual revenues and the </w:t>
      </w:r>
      <w:proofErr w:type="gramStart"/>
      <w:r>
        <w:rPr>
          <w:rFonts w:ascii="Arial" w:hAnsi="Arial" w:cs="Arial"/>
          <w:szCs w:val="24"/>
        </w:rPr>
        <w:t>one step</w:t>
      </w:r>
      <w:proofErr w:type="gramEnd"/>
      <w:r>
        <w:rPr>
          <w:rFonts w:ascii="Arial" w:hAnsi="Arial" w:cs="Arial"/>
          <w:szCs w:val="24"/>
        </w:rPr>
        <w:t xml:space="preserve"> forecasts from the dynamic level, trend and seasonality model.</w:t>
      </w:r>
    </w:p>
    <w:p w:rsidR="005632C0" w:rsidRDefault="005632C0" w:rsidP="005632C0">
      <w:pPr>
        <w:autoSpaceDE w:val="0"/>
        <w:autoSpaceDN w:val="0"/>
        <w:adjustRightInd w:val="0"/>
        <w:spacing w:line="240" w:lineRule="auto"/>
        <w:ind w:left="540" w:hanging="540"/>
        <w:jc w:val="both"/>
        <w:rPr>
          <w:rFonts w:ascii="Arial" w:hAnsi="Arial" w:cs="Arial"/>
          <w:szCs w:val="24"/>
        </w:rPr>
      </w:pPr>
    </w:p>
    <w:p w:rsidR="005632C0" w:rsidRDefault="005632C0" w:rsidP="005632C0">
      <w:pPr>
        <w:autoSpaceDE w:val="0"/>
        <w:autoSpaceDN w:val="0"/>
        <w:adjustRightInd w:val="0"/>
        <w:spacing w:line="240" w:lineRule="auto"/>
        <w:ind w:left="540" w:hanging="540"/>
        <w:jc w:val="both"/>
        <w:rPr>
          <w:rFonts w:ascii="Arial" w:hAnsi="Arial" w:cs="Arial"/>
          <w:szCs w:val="24"/>
        </w:rPr>
      </w:pPr>
      <w:r>
        <w:rPr>
          <w:rFonts w:ascii="Arial" w:hAnsi="Arial" w:cs="Arial"/>
          <w:szCs w:val="24"/>
        </w:rPr>
        <w:t>Q3.  In the tab where your final model is located, use your dynamic level, trend and seasonality model for each of four quarters that follow the last observation in the data (see the end of Session 13 slide deck for example).</w:t>
      </w:r>
    </w:p>
    <w:p w:rsidR="009A1106" w:rsidRPr="00C64748" w:rsidRDefault="009A1106" w:rsidP="006F006C">
      <w:pPr>
        <w:pStyle w:val="ListParagraph"/>
        <w:widowControl w:val="0"/>
        <w:tabs>
          <w:tab w:val="left" w:pos="6480"/>
        </w:tabs>
        <w:spacing w:after="0" w:line="360" w:lineRule="atLeast"/>
        <w:rPr>
          <w:rFonts w:ascii="Arial" w:hAnsi="Arial" w:cs="Arial"/>
          <w:b/>
        </w:rPr>
      </w:pPr>
    </w:p>
    <w:sectPr w:rsidR="009A1106" w:rsidRPr="00C64748" w:rsidSect="006C2481">
      <w:headerReference w:type="default" r:id="rId11"/>
      <w:headerReference w:type="first" r:id="rId12"/>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7D9" w:rsidRDefault="00A057D9">
      <w:r>
        <w:separator/>
      </w:r>
    </w:p>
  </w:endnote>
  <w:endnote w:type="continuationSeparator" w:id="0">
    <w:p w:rsidR="00A057D9" w:rsidRDefault="00A0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Futura">
    <w:altName w:val="Times New Roman"/>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7D9" w:rsidRDefault="00A057D9">
      <w:r>
        <w:separator/>
      </w:r>
    </w:p>
  </w:footnote>
  <w:footnote w:type="continuationSeparator" w:id="0">
    <w:p w:rsidR="00A057D9" w:rsidRDefault="00A05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0087637A">
      <w:rPr>
        <w:rFonts w:ascii="Arial" w:hAnsi="Arial" w:cs="Arial"/>
        <w:i/>
        <w:color w:val="999999"/>
        <w:sz w:val="16"/>
        <w:szCs w:val="16"/>
      </w:rPr>
      <w:tab/>
    </w:r>
    <w:r>
      <w:rPr>
        <w:rFonts w:ascii="Arial" w:hAnsi="Arial" w:cs="Arial"/>
        <w:i/>
        <w:color w:val="999999"/>
        <w:sz w:val="16"/>
        <w:szCs w:val="16"/>
      </w:rPr>
      <w:t xml:space="preserve"> Marketing</w:t>
    </w:r>
    <w:r w:rsidR="0087637A">
      <w:rPr>
        <w:rFonts w:ascii="Arial" w:hAnsi="Arial" w:cs="Arial"/>
        <w:i/>
        <w:color w:val="999999"/>
        <w:sz w:val="16"/>
        <w:szCs w:val="16"/>
      </w:rPr>
      <w:t xml:space="preserve"> Analytics I</w:t>
    </w:r>
    <w:r w:rsidR="00B95425">
      <w:rPr>
        <w:rFonts w:ascii="Arial" w:hAnsi="Arial" w:cs="Arial"/>
        <w:i/>
        <w:color w:val="999999"/>
        <w:sz w:val="16"/>
        <w:szCs w:val="16"/>
      </w:rPr>
      <w:t xml:space="preserve">:  </w:t>
    </w:r>
    <w:r w:rsidR="00C64748">
      <w:rPr>
        <w:rFonts w:ascii="Arial" w:hAnsi="Arial" w:cs="Arial"/>
        <w:i/>
        <w:color w:val="999999"/>
        <w:sz w:val="16"/>
        <w:szCs w:val="16"/>
      </w:rPr>
      <w:t>Fall 20</w:t>
    </w:r>
    <w:r w:rsidR="0027743A">
      <w:rPr>
        <w:rFonts w:ascii="Arial" w:hAnsi="Arial" w:cs="Arial"/>
        <w:i/>
        <w:color w:val="999999"/>
        <w:sz w:val="16"/>
        <w:szCs w:val="16"/>
      </w:rPr>
      <w:t>2</w:t>
    </w:r>
    <w:r w:rsidR="005632C0">
      <w:rPr>
        <w:rFonts w:ascii="Arial" w:hAnsi="Arial" w:cs="Arial"/>
        <w:i/>
        <w:color w:val="999999"/>
        <w:sz w:val="16"/>
        <w:szCs w:val="16"/>
      </w:rPr>
      <w:t>3</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008E5C61">
      <w:rPr>
        <w:rFonts w:ascii="Arial" w:hAnsi="Arial" w:cs="Arial"/>
        <w:i/>
        <w:color w:val="999999"/>
        <w:sz w:val="16"/>
        <w:szCs w:val="16"/>
      </w:rPr>
      <w:tab/>
      <w:t>Marketing Analytics I:  Fall</w:t>
    </w:r>
    <w:r w:rsidR="00B95425">
      <w:rPr>
        <w:rFonts w:ascii="Arial" w:hAnsi="Arial" w:cs="Arial"/>
        <w:i/>
        <w:color w:val="999999"/>
        <w:sz w:val="16"/>
        <w:szCs w:val="16"/>
      </w:rPr>
      <w:t xml:space="preserve"> 20</w:t>
    </w:r>
    <w:r w:rsidR="0027743A">
      <w:rPr>
        <w:rFonts w:ascii="Arial" w:hAnsi="Arial" w:cs="Arial"/>
        <w:i/>
        <w:color w:val="999999"/>
        <w:sz w:val="16"/>
        <w:szCs w:val="16"/>
      </w:rPr>
      <w:t>2</w:t>
    </w:r>
    <w:r w:rsidR="005632C0">
      <w:rPr>
        <w:rFonts w:ascii="Arial" w:hAnsi="Arial" w:cs="Arial"/>
        <w:i/>
        <w:color w:val="999999"/>
        <w:sz w:val="16"/>
        <w:szCs w:val="16"/>
      </w:rPr>
      <w:t>3</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F7B2B"/>
    <w:multiLevelType w:val="hybridMultilevel"/>
    <w:tmpl w:val="8F2ACF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21145"/>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2"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7730C"/>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11"/>
  </w:num>
  <w:num w:numId="5">
    <w:abstractNumId w:val="27"/>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4"/>
  </w:num>
  <w:num w:numId="10">
    <w:abstractNumId w:val="21"/>
  </w:num>
  <w:num w:numId="11">
    <w:abstractNumId w:val="12"/>
  </w:num>
  <w:num w:numId="12">
    <w:abstractNumId w:val="15"/>
  </w:num>
  <w:num w:numId="13">
    <w:abstractNumId w:val="30"/>
  </w:num>
  <w:num w:numId="14">
    <w:abstractNumId w:val="18"/>
  </w:num>
  <w:num w:numId="15">
    <w:abstractNumId w:val="19"/>
  </w:num>
  <w:num w:numId="16">
    <w:abstractNumId w:val="23"/>
  </w:num>
  <w:num w:numId="17">
    <w:abstractNumId w:val="3"/>
  </w:num>
  <w:num w:numId="18">
    <w:abstractNumId w:val="20"/>
  </w:num>
  <w:num w:numId="19">
    <w:abstractNumId w:val="16"/>
  </w:num>
  <w:num w:numId="20">
    <w:abstractNumId w:val="6"/>
  </w:num>
  <w:num w:numId="21">
    <w:abstractNumId w:val="28"/>
  </w:num>
  <w:num w:numId="22">
    <w:abstractNumId w:val="17"/>
  </w:num>
  <w:num w:numId="23">
    <w:abstractNumId w:val="14"/>
  </w:num>
  <w:num w:numId="24">
    <w:abstractNumId w:val="22"/>
  </w:num>
  <w:num w:numId="25">
    <w:abstractNumId w:val="31"/>
  </w:num>
  <w:num w:numId="26">
    <w:abstractNumId w:val="13"/>
  </w:num>
  <w:num w:numId="27">
    <w:abstractNumId w:val="8"/>
  </w:num>
  <w:num w:numId="28">
    <w:abstractNumId w:val="10"/>
  </w:num>
  <w:num w:numId="29">
    <w:abstractNumId w:val="7"/>
  </w:num>
  <w:num w:numId="30">
    <w:abstractNumId w:val="5"/>
  </w:num>
  <w:num w:numId="31">
    <w:abstractNumId w:val="29"/>
  </w:num>
  <w:num w:numId="32">
    <w:abstractNumId w:val="9"/>
  </w:num>
  <w:num w:numId="33">
    <w:abstractNumId w:val="2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717FF"/>
    <w:rsid w:val="00073F96"/>
    <w:rsid w:val="00075A08"/>
    <w:rsid w:val="00075D44"/>
    <w:rsid w:val="00075FB5"/>
    <w:rsid w:val="00084720"/>
    <w:rsid w:val="00095416"/>
    <w:rsid w:val="00097343"/>
    <w:rsid w:val="000A66BE"/>
    <w:rsid w:val="000B26B3"/>
    <w:rsid w:val="000B6E4B"/>
    <w:rsid w:val="000C19A7"/>
    <w:rsid w:val="000C5674"/>
    <w:rsid w:val="000D1380"/>
    <w:rsid w:val="000D7EF2"/>
    <w:rsid w:val="000E1FCB"/>
    <w:rsid w:val="000E289B"/>
    <w:rsid w:val="000E2C85"/>
    <w:rsid w:val="000E3339"/>
    <w:rsid w:val="000E5567"/>
    <w:rsid w:val="000E679B"/>
    <w:rsid w:val="000E7B3A"/>
    <w:rsid w:val="000E7B4F"/>
    <w:rsid w:val="000F1E69"/>
    <w:rsid w:val="000F4D86"/>
    <w:rsid w:val="00104CAD"/>
    <w:rsid w:val="00107348"/>
    <w:rsid w:val="00110B34"/>
    <w:rsid w:val="001122EB"/>
    <w:rsid w:val="00112368"/>
    <w:rsid w:val="001219AF"/>
    <w:rsid w:val="00123FD2"/>
    <w:rsid w:val="00131952"/>
    <w:rsid w:val="00131F5E"/>
    <w:rsid w:val="00132972"/>
    <w:rsid w:val="001330DB"/>
    <w:rsid w:val="001401E7"/>
    <w:rsid w:val="00141274"/>
    <w:rsid w:val="00146232"/>
    <w:rsid w:val="001552AD"/>
    <w:rsid w:val="0017636F"/>
    <w:rsid w:val="0017693D"/>
    <w:rsid w:val="00181E7C"/>
    <w:rsid w:val="001876E1"/>
    <w:rsid w:val="001A230E"/>
    <w:rsid w:val="001A4044"/>
    <w:rsid w:val="001B0D94"/>
    <w:rsid w:val="001E3684"/>
    <w:rsid w:val="001E49DB"/>
    <w:rsid w:val="001E56FA"/>
    <w:rsid w:val="001F512C"/>
    <w:rsid w:val="001F7DB3"/>
    <w:rsid w:val="00202C4E"/>
    <w:rsid w:val="00206823"/>
    <w:rsid w:val="00211B23"/>
    <w:rsid w:val="0021285D"/>
    <w:rsid w:val="00216202"/>
    <w:rsid w:val="00222F48"/>
    <w:rsid w:val="002242B3"/>
    <w:rsid w:val="00225AEF"/>
    <w:rsid w:val="00227B52"/>
    <w:rsid w:val="002305FA"/>
    <w:rsid w:val="002338EB"/>
    <w:rsid w:val="002447A6"/>
    <w:rsid w:val="00253643"/>
    <w:rsid w:val="002640FD"/>
    <w:rsid w:val="00271686"/>
    <w:rsid w:val="00271990"/>
    <w:rsid w:val="00272737"/>
    <w:rsid w:val="002738B2"/>
    <w:rsid w:val="00274941"/>
    <w:rsid w:val="00274A10"/>
    <w:rsid w:val="00276425"/>
    <w:rsid w:val="0027743A"/>
    <w:rsid w:val="002804D9"/>
    <w:rsid w:val="002822E2"/>
    <w:rsid w:val="00295293"/>
    <w:rsid w:val="002975B4"/>
    <w:rsid w:val="002A4BE1"/>
    <w:rsid w:val="002A55F5"/>
    <w:rsid w:val="002A5761"/>
    <w:rsid w:val="002A7FAA"/>
    <w:rsid w:val="002B1734"/>
    <w:rsid w:val="002C1160"/>
    <w:rsid w:val="002C1225"/>
    <w:rsid w:val="002C212C"/>
    <w:rsid w:val="002C69EE"/>
    <w:rsid w:val="002C7E10"/>
    <w:rsid w:val="002D3BA3"/>
    <w:rsid w:val="002D5A44"/>
    <w:rsid w:val="002D7EB8"/>
    <w:rsid w:val="002E0FF2"/>
    <w:rsid w:val="002E3E69"/>
    <w:rsid w:val="002E78D5"/>
    <w:rsid w:val="002F2FE8"/>
    <w:rsid w:val="002F6B9B"/>
    <w:rsid w:val="002F7931"/>
    <w:rsid w:val="002F7FEE"/>
    <w:rsid w:val="00305AE5"/>
    <w:rsid w:val="00311229"/>
    <w:rsid w:val="0031315A"/>
    <w:rsid w:val="00324236"/>
    <w:rsid w:val="00325604"/>
    <w:rsid w:val="003310A9"/>
    <w:rsid w:val="00333328"/>
    <w:rsid w:val="003335F9"/>
    <w:rsid w:val="00334A41"/>
    <w:rsid w:val="00340370"/>
    <w:rsid w:val="00354708"/>
    <w:rsid w:val="00355448"/>
    <w:rsid w:val="00362739"/>
    <w:rsid w:val="00364D5F"/>
    <w:rsid w:val="00365298"/>
    <w:rsid w:val="00373B09"/>
    <w:rsid w:val="00376BCF"/>
    <w:rsid w:val="00376E82"/>
    <w:rsid w:val="0038376E"/>
    <w:rsid w:val="0038516C"/>
    <w:rsid w:val="00387D54"/>
    <w:rsid w:val="00397C89"/>
    <w:rsid w:val="003A1F85"/>
    <w:rsid w:val="003A22C4"/>
    <w:rsid w:val="003A3F11"/>
    <w:rsid w:val="003A5172"/>
    <w:rsid w:val="003A51B8"/>
    <w:rsid w:val="003A566E"/>
    <w:rsid w:val="003B068C"/>
    <w:rsid w:val="003B17E0"/>
    <w:rsid w:val="003B2E4B"/>
    <w:rsid w:val="003B5CAC"/>
    <w:rsid w:val="003B6AC3"/>
    <w:rsid w:val="003C3272"/>
    <w:rsid w:val="003C53BC"/>
    <w:rsid w:val="003D29AB"/>
    <w:rsid w:val="003D7240"/>
    <w:rsid w:val="003E6BAF"/>
    <w:rsid w:val="003E6E20"/>
    <w:rsid w:val="003E7600"/>
    <w:rsid w:val="00403C0C"/>
    <w:rsid w:val="0040619D"/>
    <w:rsid w:val="0040688B"/>
    <w:rsid w:val="00410E76"/>
    <w:rsid w:val="00411F01"/>
    <w:rsid w:val="0043329C"/>
    <w:rsid w:val="00435CC5"/>
    <w:rsid w:val="004431D9"/>
    <w:rsid w:val="00444937"/>
    <w:rsid w:val="00444C25"/>
    <w:rsid w:val="00445F89"/>
    <w:rsid w:val="0047019B"/>
    <w:rsid w:val="00470903"/>
    <w:rsid w:val="00474DBB"/>
    <w:rsid w:val="004760B7"/>
    <w:rsid w:val="004763DA"/>
    <w:rsid w:val="00476AA5"/>
    <w:rsid w:val="00477F7C"/>
    <w:rsid w:val="004806F7"/>
    <w:rsid w:val="00490610"/>
    <w:rsid w:val="004967B6"/>
    <w:rsid w:val="004A1726"/>
    <w:rsid w:val="004A461F"/>
    <w:rsid w:val="004B24E4"/>
    <w:rsid w:val="004B759B"/>
    <w:rsid w:val="004C1A6F"/>
    <w:rsid w:val="004C509B"/>
    <w:rsid w:val="004C655D"/>
    <w:rsid w:val="004D0EFD"/>
    <w:rsid w:val="004D19EF"/>
    <w:rsid w:val="004D3071"/>
    <w:rsid w:val="004E0EE0"/>
    <w:rsid w:val="004E177C"/>
    <w:rsid w:val="004E2797"/>
    <w:rsid w:val="004E5C7A"/>
    <w:rsid w:val="004E775C"/>
    <w:rsid w:val="004F24A9"/>
    <w:rsid w:val="00512508"/>
    <w:rsid w:val="00514209"/>
    <w:rsid w:val="00514AC5"/>
    <w:rsid w:val="0052292C"/>
    <w:rsid w:val="00535AC3"/>
    <w:rsid w:val="005401FF"/>
    <w:rsid w:val="00553688"/>
    <w:rsid w:val="00553BF5"/>
    <w:rsid w:val="005541E8"/>
    <w:rsid w:val="005616C3"/>
    <w:rsid w:val="00561A46"/>
    <w:rsid w:val="0056254E"/>
    <w:rsid w:val="005632C0"/>
    <w:rsid w:val="00563F90"/>
    <w:rsid w:val="00566738"/>
    <w:rsid w:val="00567493"/>
    <w:rsid w:val="00572634"/>
    <w:rsid w:val="005753CF"/>
    <w:rsid w:val="00575C51"/>
    <w:rsid w:val="005806DD"/>
    <w:rsid w:val="00582898"/>
    <w:rsid w:val="005828D9"/>
    <w:rsid w:val="00584517"/>
    <w:rsid w:val="005A0E0C"/>
    <w:rsid w:val="005A3FA4"/>
    <w:rsid w:val="005B147A"/>
    <w:rsid w:val="005C1868"/>
    <w:rsid w:val="005C364F"/>
    <w:rsid w:val="005D400F"/>
    <w:rsid w:val="005D41F6"/>
    <w:rsid w:val="005E15FB"/>
    <w:rsid w:val="005E63B7"/>
    <w:rsid w:val="005E6E71"/>
    <w:rsid w:val="005E73ED"/>
    <w:rsid w:val="005F4E54"/>
    <w:rsid w:val="006075BB"/>
    <w:rsid w:val="0061348F"/>
    <w:rsid w:val="0062193E"/>
    <w:rsid w:val="0062268E"/>
    <w:rsid w:val="00630A6A"/>
    <w:rsid w:val="00631831"/>
    <w:rsid w:val="00632DB2"/>
    <w:rsid w:val="006339B4"/>
    <w:rsid w:val="00637542"/>
    <w:rsid w:val="0065788B"/>
    <w:rsid w:val="0066134C"/>
    <w:rsid w:val="00661B5D"/>
    <w:rsid w:val="006628E4"/>
    <w:rsid w:val="006731B6"/>
    <w:rsid w:val="00677334"/>
    <w:rsid w:val="006839F8"/>
    <w:rsid w:val="00685734"/>
    <w:rsid w:val="006965A2"/>
    <w:rsid w:val="006A0A89"/>
    <w:rsid w:val="006A151B"/>
    <w:rsid w:val="006A5064"/>
    <w:rsid w:val="006B3B2C"/>
    <w:rsid w:val="006C079E"/>
    <w:rsid w:val="006C2481"/>
    <w:rsid w:val="006D7DE0"/>
    <w:rsid w:val="006D7FCA"/>
    <w:rsid w:val="006E1567"/>
    <w:rsid w:val="006F006C"/>
    <w:rsid w:val="006F1E50"/>
    <w:rsid w:val="006F4309"/>
    <w:rsid w:val="006F69DE"/>
    <w:rsid w:val="00704499"/>
    <w:rsid w:val="0070488E"/>
    <w:rsid w:val="00711BFE"/>
    <w:rsid w:val="00712041"/>
    <w:rsid w:val="00712593"/>
    <w:rsid w:val="00723E88"/>
    <w:rsid w:val="0073719B"/>
    <w:rsid w:val="00752459"/>
    <w:rsid w:val="0077640B"/>
    <w:rsid w:val="00780B16"/>
    <w:rsid w:val="0078184D"/>
    <w:rsid w:val="00784737"/>
    <w:rsid w:val="00787AAB"/>
    <w:rsid w:val="007907C8"/>
    <w:rsid w:val="00797B57"/>
    <w:rsid w:val="007B6B21"/>
    <w:rsid w:val="007C5ED5"/>
    <w:rsid w:val="007E3376"/>
    <w:rsid w:val="007E40B0"/>
    <w:rsid w:val="007E5A96"/>
    <w:rsid w:val="007F243B"/>
    <w:rsid w:val="007F29C5"/>
    <w:rsid w:val="007F6C06"/>
    <w:rsid w:val="007F7582"/>
    <w:rsid w:val="00814178"/>
    <w:rsid w:val="00817261"/>
    <w:rsid w:val="008222B4"/>
    <w:rsid w:val="008325BE"/>
    <w:rsid w:val="00834E9A"/>
    <w:rsid w:val="0083598B"/>
    <w:rsid w:val="0084139B"/>
    <w:rsid w:val="008421DF"/>
    <w:rsid w:val="00842C61"/>
    <w:rsid w:val="008552F2"/>
    <w:rsid w:val="008567F2"/>
    <w:rsid w:val="008603A3"/>
    <w:rsid w:val="00867DC5"/>
    <w:rsid w:val="0087243D"/>
    <w:rsid w:val="008758ED"/>
    <w:rsid w:val="0087637A"/>
    <w:rsid w:val="0087673C"/>
    <w:rsid w:val="00884C2E"/>
    <w:rsid w:val="00893E9A"/>
    <w:rsid w:val="00893F51"/>
    <w:rsid w:val="008959C9"/>
    <w:rsid w:val="00897E92"/>
    <w:rsid w:val="008A26A4"/>
    <w:rsid w:val="008B7763"/>
    <w:rsid w:val="008C2372"/>
    <w:rsid w:val="008D5ADA"/>
    <w:rsid w:val="008D5DFA"/>
    <w:rsid w:val="008D7E2E"/>
    <w:rsid w:val="008E2128"/>
    <w:rsid w:val="008E24CF"/>
    <w:rsid w:val="008E5C61"/>
    <w:rsid w:val="008F3222"/>
    <w:rsid w:val="008F347B"/>
    <w:rsid w:val="008F361C"/>
    <w:rsid w:val="0090293F"/>
    <w:rsid w:val="00902B87"/>
    <w:rsid w:val="009053B0"/>
    <w:rsid w:val="0091214E"/>
    <w:rsid w:val="00914348"/>
    <w:rsid w:val="00917B0F"/>
    <w:rsid w:val="0092312F"/>
    <w:rsid w:val="009302FE"/>
    <w:rsid w:val="00933C5E"/>
    <w:rsid w:val="0093580C"/>
    <w:rsid w:val="009363B2"/>
    <w:rsid w:val="00937013"/>
    <w:rsid w:val="00940D49"/>
    <w:rsid w:val="009437D1"/>
    <w:rsid w:val="00943F02"/>
    <w:rsid w:val="009562A3"/>
    <w:rsid w:val="00957593"/>
    <w:rsid w:val="00962210"/>
    <w:rsid w:val="00964432"/>
    <w:rsid w:val="00981864"/>
    <w:rsid w:val="00983C0C"/>
    <w:rsid w:val="00984B6B"/>
    <w:rsid w:val="00984EB7"/>
    <w:rsid w:val="009A1106"/>
    <w:rsid w:val="009A3192"/>
    <w:rsid w:val="009A404F"/>
    <w:rsid w:val="009B77F5"/>
    <w:rsid w:val="009D063C"/>
    <w:rsid w:val="009D6F40"/>
    <w:rsid w:val="009E168B"/>
    <w:rsid w:val="009E3C32"/>
    <w:rsid w:val="009F5F24"/>
    <w:rsid w:val="00A01258"/>
    <w:rsid w:val="00A05212"/>
    <w:rsid w:val="00A057D9"/>
    <w:rsid w:val="00A05840"/>
    <w:rsid w:val="00A06297"/>
    <w:rsid w:val="00A074DB"/>
    <w:rsid w:val="00A12420"/>
    <w:rsid w:val="00A136A5"/>
    <w:rsid w:val="00A140DB"/>
    <w:rsid w:val="00A1577F"/>
    <w:rsid w:val="00A20984"/>
    <w:rsid w:val="00A23E93"/>
    <w:rsid w:val="00A32C14"/>
    <w:rsid w:val="00A357AC"/>
    <w:rsid w:val="00A543D3"/>
    <w:rsid w:val="00A60675"/>
    <w:rsid w:val="00A620B4"/>
    <w:rsid w:val="00A70148"/>
    <w:rsid w:val="00A96BAF"/>
    <w:rsid w:val="00A97208"/>
    <w:rsid w:val="00AA4F77"/>
    <w:rsid w:val="00AB043F"/>
    <w:rsid w:val="00AD07A9"/>
    <w:rsid w:val="00AD4749"/>
    <w:rsid w:val="00AD488D"/>
    <w:rsid w:val="00AE22FC"/>
    <w:rsid w:val="00AE3502"/>
    <w:rsid w:val="00AE4D8D"/>
    <w:rsid w:val="00AF05B4"/>
    <w:rsid w:val="00AF13D1"/>
    <w:rsid w:val="00B011CD"/>
    <w:rsid w:val="00B031D8"/>
    <w:rsid w:val="00B03463"/>
    <w:rsid w:val="00B03E5C"/>
    <w:rsid w:val="00B05E38"/>
    <w:rsid w:val="00B14478"/>
    <w:rsid w:val="00B206D4"/>
    <w:rsid w:val="00B20A7F"/>
    <w:rsid w:val="00B25715"/>
    <w:rsid w:val="00B2582A"/>
    <w:rsid w:val="00B26E93"/>
    <w:rsid w:val="00B31C04"/>
    <w:rsid w:val="00B35878"/>
    <w:rsid w:val="00B36ECE"/>
    <w:rsid w:val="00B40C49"/>
    <w:rsid w:val="00B42653"/>
    <w:rsid w:val="00B44F00"/>
    <w:rsid w:val="00B4729E"/>
    <w:rsid w:val="00B519B9"/>
    <w:rsid w:val="00B540D8"/>
    <w:rsid w:val="00B546EF"/>
    <w:rsid w:val="00B557AE"/>
    <w:rsid w:val="00B57A73"/>
    <w:rsid w:val="00B60196"/>
    <w:rsid w:val="00B632DE"/>
    <w:rsid w:val="00B63D4E"/>
    <w:rsid w:val="00B668C4"/>
    <w:rsid w:val="00B70C14"/>
    <w:rsid w:val="00B71A0D"/>
    <w:rsid w:val="00B71B0F"/>
    <w:rsid w:val="00B73F80"/>
    <w:rsid w:val="00B762F0"/>
    <w:rsid w:val="00B826B3"/>
    <w:rsid w:val="00B828E9"/>
    <w:rsid w:val="00B95425"/>
    <w:rsid w:val="00B9707D"/>
    <w:rsid w:val="00B976D4"/>
    <w:rsid w:val="00BA4DAF"/>
    <w:rsid w:val="00BB0AAE"/>
    <w:rsid w:val="00BB186A"/>
    <w:rsid w:val="00BB5470"/>
    <w:rsid w:val="00BB54B2"/>
    <w:rsid w:val="00BB79E4"/>
    <w:rsid w:val="00BC41CA"/>
    <w:rsid w:val="00BC617A"/>
    <w:rsid w:val="00BD0F73"/>
    <w:rsid w:val="00BD5654"/>
    <w:rsid w:val="00BD57A1"/>
    <w:rsid w:val="00BD6E1A"/>
    <w:rsid w:val="00BE0313"/>
    <w:rsid w:val="00BE63D4"/>
    <w:rsid w:val="00BF2D8D"/>
    <w:rsid w:val="00BF4369"/>
    <w:rsid w:val="00BF6D07"/>
    <w:rsid w:val="00C0241B"/>
    <w:rsid w:val="00C02CE7"/>
    <w:rsid w:val="00C04CDC"/>
    <w:rsid w:val="00C05F80"/>
    <w:rsid w:val="00C07169"/>
    <w:rsid w:val="00C076E3"/>
    <w:rsid w:val="00C07B5C"/>
    <w:rsid w:val="00C10AAB"/>
    <w:rsid w:val="00C16E03"/>
    <w:rsid w:val="00C16F0D"/>
    <w:rsid w:val="00C21F79"/>
    <w:rsid w:val="00C23C3C"/>
    <w:rsid w:val="00C23D4E"/>
    <w:rsid w:val="00C32A1A"/>
    <w:rsid w:val="00C44220"/>
    <w:rsid w:val="00C45024"/>
    <w:rsid w:val="00C4550B"/>
    <w:rsid w:val="00C55FF3"/>
    <w:rsid w:val="00C567E0"/>
    <w:rsid w:val="00C57C44"/>
    <w:rsid w:val="00C57F2D"/>
    <w:rsid w:val="00C64748"/>
    <w:rsid w:val="00C73540"/>
    <w:rsid w:val="00C73C25"/>
    <w:rsid w:val="00C84069"/>
    <w:rsid w:val="00C904D6"/>
    <w:rsid w:val="00C9066E"/>
    <w:rsid w:val="00C91024"/>
    <w:rsid w:val="00C926DC"/>
    <w:rsid w:val="00C96E99"/>
    <w:rsid w:val="00CA6719"/>
    <w:rsid w:val="00CA6DBB"/>
    <w:rsid w:val="00CB0B92"/>
    <w:rsid w:val="00CB5EE5"/>
    <w:rsid w:val="00CB6E03"/>
    <w:rsid w:val="00CC0038"/>
    <w:rsid w:val="00CC7F81"/>
    <w:rsid w:val="00CD02CF"/>
    <w:rsid w:val="00CD20F8"/>
    <w:rsid w:val="00CD34BC"/>
    <w:rsid w:val="00CD5583"/>
    <w:rsid w:val="00CE6942"/>
    <w:rsid w:val="00CF006C"/>
    <w:rsid w:val="00D10A20"/>
    <w:rsid w:val="00D11F5B"/>
    <w:rsid w:val="00D123BC"/>
    <w:rsid w:val="00D14652"/>
    <w:rsid w:val="00D17090"/>
    <w:rsid w:val="00D26246"/>
    <w:rsid w:val="00D33C6E"/>
    <w:rsid w:val="00D421B7"/>
    <w:rsid w:val="00D42558"/>
    <w:rsid w:val="00D44CCD"/>
    <w:rsid w:val="00D5588F"/>
    <w:rsid w:val="00D713B0"/>
    <w:rsid w:val="00D73CF5"/>
    <w:rsid w:val="00D73F8A"/>
    <w:rsid w:val="00D82DCE"/>
    <w:rsid w:val="00D84A00"/>
    <w:rsid w:val="00D854CF"/>
    <w:rsid w:val="00D86E16"/>
    <w:rsid w:val="00D937BA"/>
    <w:rsid w:val="00D95A29"/>
    <w:rsid w:val="00DA0D75"/>
    <w:rsid w:val="00DA221B"/>
    <w:rsid w:val="00DB4545"/>
    <w:rsid w:val="00DB5917"/>
    <w:rsid w:val="00DB5A93"/>
    <w:rsid w:val="00DB5F27"/>
    <w:rsid w:val="00DC0BC9"/>
    <w:rsid w:val="00DC649F"/>
    <w:rsid w:val="00DD1B69"/>
    <w:rsid w:val="00DD2DB2"/>
    <w:rsid w:val="00DE13F0"/>
    <w:rsid w:val="00DF42B2"/>
    <w:rsid w:val="00DF77B9"/>
    <w:rsid w:val="00E031AE"/>
    <w:rsid w:val="00E05155"/>
    <w:rsid w:val="00E1095E"/>
    <w:rsid w:val="00E10C71"/>
    <w:rsid w:val="00E10F94"/>
    <w:rsid w:val="00E15BBD"/>
    <w:rsid w:val="00E15EB6"/>
    <w:rsid w:val="00E21601"/>
    <w:rsid w:val="00E26328"/>
    <w:rsid w:val="00E270CE"/>
    <w:rsid w:val="00E30541"/>
    <w:rsid w:val="00E3266E"/>
    <w:rsid w:val="00E50B52"/>
    <w:rsid w:val="00E54382"/>
    <w:rsid w:val="00E64BF5"/>
    <w:rsid w:val="00E65197"/>
    <w:rsid w:val="00E70B50"/>
    <w:rsid w:val="00E83856"/>
    <w:rsid w:val="00E91498"/>
    <w:rsid w:val="00EC13B6"/>
    <w:rsid w:val="00EC7508"/>
    <w:rsid w:val="00ED4555"/>
    <w:rsid w:val="00EE012B"/>
    <w:rsid w:val="00EE3015"/>
    <w:rsid w:val="00EE35AF"/>
    <w:rsid w:val="00EE598C"/>
    <w:rsid w:val="00EF1BFD"/>
    <w:rsid w:val="00EF68C5"/>
    <w:rsid w:val="00EF79D6"/>
    <w:rsid w:val="00F02A10"/>
    <w:rsid w:val="00F02C93"/>
    <w:rsid w:val="00F0559F"/>
    <w:rsid w:val="00F066B1"/>
    <w:rsid w:val="00F10641"/>
    <w:rsid w:val="00F11A64"/>
    <w:rsid w:val="00F174CD"/>
    <w:rsid w:val="00F21A1D"/>
    <w:rsid w:val="00F24825"/>
    <w:rsid w:val="00F27676"/>
    <w:rsid w:val="00F31374"/>
    <w:rsid w:val="00F338CE"/>
    <w:rsid w:val="00F424AD"/>
    <w:rsid w:val="00F42795"/>
    <w:rsid w:val="00F51365"/>
    <w:rsid w:val="00F52284"/>
    <w:rsid w:val="00F56CB3"/>
    <w:rsid w:val="00F641FB"/>
    <w:rsid w:val="00F65EF2"/>
    <w:rsid w:val="00F80168"/>
    <w:rsid w:val="00F81452"/>
    <w:rsid w:val="00F8427B"/>
    <w:rsid w:val="00F90FAC"/>
    <w:rsid w:val="00F92075"/>
    <w:rsid w:val="00F93CEF"/>
    <w:rsid w:val="00FA2FA2"/>
    <w:rsid w:val="00FA319E"/>
    <w:rsid w:val="00FA5422"/>
    <w:rsid w:val="00FB01BD"/>
    <w:rsid w:val="00FB2A3E"/>
    <w:rsid w:val="00FC7FA3"/>
    <w:rsid w:val="00FE0548"/>
    <w:rsid w:val="00FE44A1"/>
    <w:rsid w:val="00FF0465"/>
    <w:rsid w:val="00FF2DCF"/>
    <w:rsid w:val="00FF440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EAFE4"/>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99"/>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6E4C-D4F2-4AD2-9EB2-43A4770D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4152</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Sonnier, Garrett P</cp:lastModifiedBy>
  <cp:revision>12</cp:revision>
  <cp:lastPrinted>2016-03-04T19:24:00Z</cp:lastPrinted>
  <dcterms:created xsi:type="dcterms:W3CDTF">2019-10-24T10:22:00Z</dcterms:created>
  <dcterms:modified xsi:type="dcterms:W3CDTF">2023-10-17T18:12:00Z</dcterms:modified>
</cp:coreProperties>
</file>